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Default="00454CCA" w:rsidP="00454CC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FORM-2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No Litigation)</w:t>
      </w:r>
    </w:p>
    <w:p w:rsidR="00B21486" w:rsidRPr="00500FF6" w:rsidRDefault="00B21486" w:rsidP="00B21486">
      <w:pPr>
        <w:rPr>
          <w:rFonts w:asciiTheme="majorBidi" w:hAnsiTheme="majorBidi" w:cstheme="majorBidi"/>
          <w:szCs w:val="20"/>
        </w:rPr>
      </w:pPr>
    </w:p>
    <w:p w:rsidR="00B21486" w:rsidRPr="00500FF6" w:rsidRDefault="00B21486" w:rsidP="00B21486">
      <w:pPr>
        <w:rPr>
          <w:rFonts w:asciiTheme="majorBidi" w:hAnsiTheme="majorBidi" w:cstheme="majorBidi"/>
          <w:szCs w:val="20"/>
        </w:rPr>
      </w:pP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500FF6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500FF6" w:rsidRDefault="00B21486" w:rsidP="00B21486">
      <w:pPr>
        <w:rPr>
          <w:rFonts w:asciiTheme="majorBidi" w:hAnsiTheme="majorBidi" w:cstheme="majorBidi"/>
          <w:szCs w:val="20"/>
        </w:rPr>
      </w:pPr>
    </w:p>
    <w:p w:rsidR="00500FF6" w:rsidRPr="00500FF6" w:rsidRDefault="00500FF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500FF6" w:rsidRPr="00500FF6" w:rsidRDefault="00500FF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color w:val="000000"/>
        </w:rPr>
        <w:t>I,………………..., (full name, CNIC No., address, Contact No., and occupation of deponent to be given) do solemnly affirm and state as follows:</w:t>
      </w:r>
    </w:p>
    <w:p w:rsidR="00500FF6" w:rsidRPr="00500FF6" w:rsidRDefault="00500FF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500FF6" w:rsidRDefault="00B21486" w:rsidP="0084247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I/We, __________________________________, </w:t>
      </w:r>
      <w:r w:rsidR="00500FF6" w:rsidRPr="00500FF6">
        <w:rPr>
          <w:rFonts w:asciiTheme="majorBidi" w:hAnsiTheme="majorBidi" w:cstheme="majorBidi"/>
        </w:rPr>
        <w:t xml:space="preserve">are </w:t>
      </w:r>
      <w:r w:rsidRPr="00500FF6">
        <w:rPr>
          <w:rFonts w:asciiTheme="majorBidi" w:hAnsiTheme="majorBidi" w:cstheme="majorBidi"/>
        </w:rPr>
        <w:t xml:space="preserve"> true and lawful Certificate holder having certificate No. </w:t>
      </w:r>
      <w:r w:rsidR="00500FF6" w:rsidRPr="00500FF6">
        <w:rPr>
          <w:rFonts w:asciiTheme="majorBidi" w:hAnsiTheme="majorBidi" w:cstheme="majorBidi"/>
        </w:rPr>
        <w:t>____________</w:t>
      </w:r>
      <w:r w:rsidRPr="00500FF6">
        <w:rPr>
          <w:rFonts w:asciiTheme="majorBidi" w:hAnsiTheme="majorBidi" w:cstheme="majorBidi"/>
        </w:rPr>
        <w:t xml:space="preserve">  amounting to Rs. ______________ of Innovative Investment Bank Limited (in liquidation by order dated 02.05.2013 of Honourable Lahore High Court Lahore)</w:t>
      </w:r>
      <w:r w:rsidR="00500FF6" w:rsidRPr="00500FF6">
        <w:rPr>
          <w:rFonts w:asciiTheme="majorBidi" w:hAnsiTheme="majorBidi" w:cstheme="majorBidi"/>
        </w:rPr>
        <w:t>.</w:t>
      </w:r>
      <w:r w:rsidRPr="00500FF6">
        <w:rPr>
          <w:rFonts w:asciiTheme="majorBidi" w:hAnsiTheme="majorBidi" w:cstheme="majorBidi"/>
        </w:rPr>
        <w:t xml:space="preserve"> 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500FF6" w:rsidRDefault="00B21486" w:rsidP="00C05F1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00FF6">
        <w:rPr>
          <w:rFonts w:asciiTheme="majorBidi" w:hAnsiTheme="majorBidi" w:cstheme="majorBidi"/>
          <w:bCs/>
        </w:rPr>
        <w:t xml:space="preserve">I/we are submitting </w:t>
      </w:r>
      <w:r w:rsidR="00454CCA" w:rsidRPr="00500FF6">
        <w:rPr>
          <w:rFonts w:asciiTheme="majorBidi" w:hAnsiTheme="majorBidi" w:cstheme="majorBidi"/>
          <w:bCs/>
        </w:rPr>
        <w:t xml:space="preserve">on our risk and responsibility, </w:t>
      </w:r>
      <w:r w:rsidRPr="00500FF6">
        <w:rPr>
          <w:rFonts w:asciiTheme="majorBidi" w:hAnsiTheme="majorBidi" w:cstheme="majorBidi"/>
          <w:bCs/>
        </w:rPr>
        <w:t>our claim</w:t>
      </w:r>
      <w:r w:rsidR="00842477">
        <w:rPr>
          <w:rFonts w:asciiTheme="majorBidi" w:hAnsiTheme="majorBidi" w:cstheme="majorBidi"/>
          <w:bCs/>
        </w:rPr>
        <w:t>,</w:t>
      </w:r>
      <w:r w:rsidRPr="00500FF6">
        <w:rPr>
          <w:rFonts w:asciiTheme="majorBidi" w:hAnsiTheme="majorBidi" w:cstheme="majorBidi"/>
          <w:bCs/>
        </w:rPr>
        <w:t xml:space="preserve"> </w:t>
      </w:r>
      <w:r w:rsidR="00842477">
        <w:rPr>
          <w:rFonts w:asciiTheme="majorBidi" w:hAnsiTheme="majorBidi" w:cstheme="majorBidi"/>
          <w:bCs/>
        </w:rPr>
        <w:t xml:space="preserve">as due on the date of winding up, </w:t>
      </w:r>
      <w:r w:rsidRPr="00500FF6">
        <w:rPr>
          <w:rFonts w:asciiTheme="majorBidi" w:hAnsiTheme="majorBidi" w:cstheme="majorBidi"/>
          <w:bCs/>
        </w:rPr>
        <w:t>before Joint Official Liquidators in response to advertisement dated</w:t>
      </w:r>
      <w:r w:rsidR="00047C75">
        <w:rPr>
          <w:rFonts w:asciiTheme="majorBidi" w:hAnsiTheme="majorBidi" w:cstheme="majorBidi"/>
          <w:bCs/>
        </w:rPr>
        <w:t xml:space="preserve"> ___________</w:t>
      </w:r>
      <w:r w:rsidRPr="00500FF6">
        <w:rPr>
          <w:rFonts w:asciiTheme="majorBidi" w:hAnsiTheme="majorBidi" w:cstheme="majorBidi"/>
          <w:bCs/>
        </w:rPr>
        <w:t xml:space="preserve"> for verification of </w:t>
      </w:r>
      <w:r w:rsidR="003C6064" w:rsidRPr="00500FF6">
        <w:rPr>
          <w:rFonts w:asciiTheme="majorBidi" w:hAnsiTheme="majorBidi" w:cstheme="majorBidi"/>
          <w:bCs/>
        </w:rPr>
        <w:t xml:space="preserve">our </w:t>
      </w:r>
      <w:r w:rsidRPr="00500FF6">
        <w:rPr>
          <w:rFonts w:asciiTheme="majorBidi" w:hAnsiTheme="majorBidi" w:cstheme="majorBidi"/>
          <w:bCs/>
        </w:rPr>
        <w:t>claims</w:t>
      </w:r>
      <w:r w:rsidR="003C6064" w:rsidRPr="00500FF6">
        <w:rPr>
          <w:rFonts w:asciiTheme="majorBidi" w:hAnsiTheme="majorBidi" w:cstheme="majorBidi"/>
          <w:bCs/>
        </w:rPr>
        <w:t>.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3C6064" w:rsidRPr="00500FF6" w:rsidRDefault="00B21486" w:rsidP="001A645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Cs/>
        </w:rPr>
        <w:t xml:space="preserve">I/we </w:t>
      </w:r>
      <w:r w:rsidR="003C6064" w:rsidRPr="00500FF6">
        <w:rPr>
          <w:rFonts w:asciiTheme="majorBidi" w:hAnsiTheme="majorBidi" w:cstheme="majorBidi"/>
          <w:bCs/>
        </w:rPr>
        <w:t>confirm having</w:t>
      </w:r>
      <w:r w:rsidRPr="00500FF6">
        <w:rPr>
          <w:rFonts w:asciiTheme="majorBidi" w:hAnsiTheme="majorBidi" w:cstheme="majorBidi"/>
          <w:bCs/>
        </w:rPr>
        <w:t xml:space="preserve"> not initiated any litigation before any court of law in respect of this claim</w:t>
      </w:r>
      <w:r w:rsidR="003C6064" w:rsidRPr="00500FF6">
        <w:rPr>
          <w:rFonts w:asciiTheme="majorBidi" w:hAnsiTheme="majorBidi" w:cstheme="majorBidi"/>
          <w:bCs/>
        </w:rPr>
        <w:t xml:space="preserve">. I irrevocably </w:t>
      </w:r>
      <w:r w:rsidR="001A645A">
        <w:rPr>
          <w:rFonts w:asciiTheme="majorBidi" w:hAnsiTheme="majorBidi" w:cstheme="majorBidi"/>
          <w:bCs/>
        </w:rPr>
        <w:t>undertake</w:t>
      </w:r>
      <w:r w:rsidR="003C6064" w:rsidRPr="00500FF6">
        <w:rPr>
          <w:rFonts w:asciiTheme="majorBidi" w:hAnsiTheme="majorBidi" w:cstheme="majorBidi"/>
          <w:bCs/>
        </w:rPr>
        <w:t xml:space="preserve"> and indemnify JOLs against any loss/damage due to any litigation, if discovered later on.</w:t>
      </w:r>
    </w:p>
    <w:p w:rsidR="003C6064" w:rsidRPr="00500FF6" w:rsidRDefault="003C6064" w:rsidP="003C6064">
      <w:pPr>
        <w:pStyle w:val="ListParagraph"/>
        <w:rPr>
          <w:rFonts w:asciiTheme="majorBidi" w:hAnsiTheme="majorBidi" w:cstheme="majorBidi"/>
        </w:rPr>
      </w:pPr>
    </w:p>
    <w:p w:rsidR="00B21486" w:rsidRPr="00500FF6" w:rsidRDefault="003C6064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 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That whatever is stated above is true to best of knowledge and nothing is concealed.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Sworn/Solemnly armed at ………………………..,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500FF6" w:rsidRPr="00500FF6" w:rsidRDefault="00500FF6" w:rsidP="00500FF6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500FF6" w:rsidRPr="00500FF6" w:rsidRDefault="00500FF6" w:rsidP="00500FF6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500FF6" w:rsidRPr="00500FF6" w:rsidRDefault="00500FF6" w:rsidP="00500FF6">
      <w:pPr>
        <w:spacing w:after="0"/>
        <w:rPr>
          <w:rFonts w:asciiTheme="majorBidi" w:hAnsiTheme="majorBidi" w:cstheme="majorBidi"/>
        </w:rPr>
      </w:pPr>
    </w:p>
    <w:p w:rsidR="00500FF6" w:rsidRPr="00500FF6" w:rsidRDefault="00500FF6" w:rsidP="00500FF6">
      <w:pPr>
        <w:spacing w:after="0"/>
        <w:rPr>
          <w:rFonts w:asciiTheme="majorBidi" w:hAnsiTheme="majorBidi" w:cstheme="majorBidi"/>
        </w:rPr>
      </w:pPr>
    </w:p>
    <w:p w:rsidR="00500FF6" w:rsidRPr="00500FF6" w:rsidRDefault="00500FF6" w:rsidP="00500FF6">
      <w:pPr>
        <w:spacing w:after="0"/>
        <w:rPr>
          <w:rFonts w:asciiTheme="majorBidi" w:hAnsiTheme="majorBidi" w:cstheme="majorBidi"/>
        </w:rPr>
      </w:pP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B21486" w:rsidRPr="00500FF6" w:rsidRDefault="00B21486" w:rsidP="00500F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B21486" w:rsidRPr="00500FF6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DF" w:rsidRDefault="00C310DF" w:rsidP="00A91923">
      <w:pPr>
        <w:spacing w:after="0" w:line="240" w:lineRule="auto"/>
      </w:pPr>
      <w:r>
        <w:separator/>
      </w:r>
    </w:p>
  </w:endnote>
  <w:endnote w:type="continuationSeparator" w:id="1">
    <w:p w:rsidR="00C310DF" w:rsidRDefault="00C310DF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E" w:rsidRDefault="00A342BE" w:rsidP="00A342BE">
    <w:pPr>
      <w:pStyle w:val="Footer"/>
    </w:pPr>
    <w:r>
      <w:rPr>
        <w:sz w:val="18"/>
        <w:szCs w:val="18"/>
      </w:rPr>
      <w:t>IIBL/Notice No.1/Ad dated 07.03.16/Form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DF" w:rsidRDefault="00C310DF" w:rsidP="00A91923">
      <w:pPr>
        <w:spacing w:after="0" w:line="240" w:lineRule="auto"/>
      </w:pPr>
      <w:r>
        <w:separator/>
      </w:r>
    </w:p>
  </w:footnote>
  <w:footnote w:type="continuationSeparator" w:id="1">
    <w:p w:rsidR="00C310DF" w:rsidRDefault="00C310DF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F6" w:rsidRPr="007F725A" w:rsidRDefault="00500FF6" w:rsidP="00500FF6">
    <w:pPr>
      <w:pStyle w:val="Header"/>
      <w:jc w:val="center"/>
      <w:rPr>
        <w:rFonts w:asciiTheme="minorBidi" w:hAnsiTheme="minorBidi"/>
        <w:b/>
        <w:bCs/>
      </w:rPr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  <w:p w:rsidR="00073C7F" w:rsidRPr="00454CCA" w:rsidRDefault="00073C7F" w:rsidP="00073C7F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073C7F" w:rsidRDefault="00073C7F" w:rsidP="00073C7F">
    <w:pPr>
      <w:pStyle w:val="Header"/>
      <w:jc w:val="right"/>
    </w:pP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47C75"/>
    <w:rsid w:val="00073C7F"/>
    <w:rsid w:val="00083059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6162E"/>
    <w:rsid w:val="00165FB1"/>
    <w:rsid w:val="00180010"/>
    <w:rsid w:val="001A645A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D465E"/>
    <w:rsid w:val="002F0EB8"/>
    <w:rsid w:val="002F703A"/>
    <w:rsid w:val="00306984"/>
    <w:rsid w:val="0033630F"/>
    <w:rsid w:val="00343F94"/>
    <w:rsid w:val="003C29CD"/>
    <w:rsid w:val="003C6064"/>
    <w:rsid w:val="003D0B77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D0B8F"/>
    <w:rsid w:val="004D5BEB"/>
    <w:rsid w:val="004E3099"/>
    <w:rsid w:val="004E64EB"/>
    <w:rsid w:val="004E65A7"/>
    <w:rsid w:val="004F5838"/>
    <w:rsid w:val="004F6576"/>
    <w:rsid w:val="00500FF6"/>
    <w:rsid w:val="00503771"/>
    <w:rsid w:val="0056051D"/>
    <w:rsid w:val="0058528C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3066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7419"/>
    <w:rsid w:val="0074152E"/>
    <w:rsid w:val="007567A9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2477"/>
    <w:rsid w:val="00844AC0"/>
    <w:rsid w:val="00892253"/>
    <w:rsid w:val="00893479"/>
    <w:rsid w:val="008A3047"/>
    <w:rsid w:val="008B70C1"/>
    <w:rsid w:val="008C4813"/>
    <w:rsid w:val="008C783C"/>
    <w:rsid w:val="008F0DCE"/>
    <w:rsid w:val="008F65E1"/>
    <w:rsid w:val="00931BCE"/>
    <w:rsid w:val="00972962"/>
    <w:rsid w:val="00975BCF"/>
    <w:rsid w:val="00976B26"/>
    <w:rsid w:val="00977633"/>
    <w:rsid w:val="009C56AF"/>
    <w:rsid w:val="009D71DB"/>
    <w:rsid w:val="009E78BC"/>
    <w:rsid w:val="009F41C7"/>
    <w:rsid w:val="00A03FE4"/>
    <w:rsid w:val="00A063BA"/>
    <w:rsid w:val="00A13B48"/>
    <w:rsid w:val="00A16E8C"/>
    <w:rsid w:val="00A2523A"/>
    <w:rsid w:val="00A342BE"/>
    <w:rsid w:val="00A41438"/>
    <w:rsid w:val="00A5305C"/>
    <w:rsid w:val="00A53FAA"/>
    <w:rsid w:val="00A846E6"/>
    <w:rsid w:val="00A91923"/>
    <w:rsid w:val="00B16083"/>
    <w:rsid w:val="00B21486"/>
    <w:rsid w:val="00B259FE"/>
    <w:rsid w:val="00B324AC"/>
    <w:rsid w:val="00B834B3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05F15"/>
    <w:rsid w:val="00C252B4"/>
    <w:rsid w:val="00C310DF"/>
    <w:rsid w:val="00C45EDF"/>
    <w:rsid w:val="00C53666"/>
    <w:rsid w:val="00C6043C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64984"/>
    <w:rsid w:val="00D7650E"/>
    <w:rsid w:val="00D83F39"/>
    <w:rsid w:val="00D851F5"/>
    <w:rsid w:val="00DB6A1A"/>
    <w:rsid w:val="00DB6D5B"/>
    <w:rsid w:val="00DC6512"/>
    <w:rsid w:val="00DE2333"/>
    <w:rsid w:val="00DE29B6"/>
    <w:rsid w:val="00E2105D"/>
    <w:rsid w:val="00E61896"/>
    <w:rsid w:val="00E706BE"/>
    <w:rsid w:val="00E72395"/>
    <w:rsid w:val="00EB6207"/>
    <w:rsid w:val="00EC4D5B"/>
    <w:rsid w:val="00EF477A"/>
    <w:rsid w:val="00F20700"/>
    <w:rsid w:val="00F2143A"/>
    <w:rsid w:val="00F42A5B"/>
    <w:rsid w:val="00F477C3"/>
    <w:rsid w:val="00F5321A"/>
    <w:rsid w:val="00F57B53"/>
    <w:rsid w:val="00F733C0"/>
    <w:rsid w:val="00F86E80"/>
    <w:rsid w:val="00F91DDA"/>
    <w:rsid w:val="00FB302C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11</cp:revision>
  <cp:lastPrinted>2016-03-04T10:22:00Z</cp:lastPrinted>
  <dcterms:created xsi:type="dcterms:W3CDTF">2016-03-04T11:37:00Z</dcterms:created>
  <dcterms:modified xsi:type="dcterms:W3CDTF">2016-03-05T08:58:00Z</dcterms:modified>
</cp:coreProperties>
</file>